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54743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8/1</w:t>
      </w:r>
      <w:r w:rsidR="00F0674E">
        <w:rPr>
          <w:sz w:val="28"/>
          <w:szCs w:val="28"/>
        </w:rPr>
        <w:t>40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F0674E">
        <w:rPr>
          <w:b/>
          <w:snapToGrid w:val="0"/>
          <w:sz w:val="28"/>
          <w:szCs w:val="28"/>
        </w:rPr>
        <w:t xml:space="preserve"> членов участковой избирательной комиссии с правом решающего голоса избирательного участка № 1198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F0674E" w:rsidRPr="00F0674E" w:rsidRDefault="00F0674E" w:rsidP="00F0674E">
      <w:pPr>
        <w:spacing w:line="360" w:lineRule="auto"/>
        <w:ind w:firstLine="720"/>
        <w:jc w:val="both"/>
        <w:rPr>
          <w:sz w:val="28"/>
          <w:szCs w:val="35"/>
        </w:rPr>
      </w:pPr>
      <w:r w:rsidRPr="00F0674E">
        <w:rPr>
          <w:sz w:val="28"/>
          <w:szCs w:val="35"/>
        </w:rPr>
        <w:t xml:space="preserve">В соответствии с постановлением избирательной комиссии Тверской области от 29.07.2016 N 20/243-6 «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седьмого созыва 18 сентября 2016 года», на основании пункта 3 статьи 14, пункта 17 статьи 30 Федерального закона от 22.02.2014 года N 20-ФЗ «О выборах депутатов Государственной Думы Федерального Собрания Российской Федерации», пункта 4 статьи 16, пункта 10 статьи 22 Избирательного кодекса Тверской области и в целях обеспечения избирательных прав </w:t>
      </w:r>
    </w:p>
    <w:p w:rsidR="00F0674E" w:rsidRPr="00F0674E" w:rsidRDefault="00F0674E" w:rsidP="00F0674E">
      <w:pPr>
        <w:spacing w:line="360" w:lineRule="auto"/>
        <w:jc w:val="both"/>
        <w:rPr>
          <w:sz w:val="28"/>
          <w:szCs w:val="35"/>
        </w:rPr>
      </w:pPr>
      <w:r w:rsidRPr="00F0674E">
        <w:rPr>
          <w:sz w:val="28"/>
          <w:szCs w:val="35"/>
        </w:rPr>
        <w:t xml:space="preserve">граждан Российской Федерации, находящихся в местах временного пребывания избирателей, </w:t>
      </w:r>
      <w:r>
        <w:rPr>
          <w:sz w:val="28"/>
          <w:szCs w:val="35"/>
        </w:rPr>
        <w:t>постановлением территориальной избирательной комиссии Осташковского района от 11 августа 2016 года № 16/110-4 «</w:t>
      </w:r>
      <w:r w:rsidRPr="00F0674E">
        <w:rPr>
          <w:sz w:val="28"/>
          <w:szCs w:val="35"/>
        </w:rPr>
        <w:t>Об образовании избирательного участка в месте временного пребывания избирателей для голосования на выборах депутатов Государственной Думы Федерального Собрания Российской Федерации  седьмого созыва</w:t>
      </w:r>
      <w:r>
        <w:rPr>
          <w:sz w:val="28"/>
          <w:szCs w:val="35"/>
        </w:rPr>
        <w:t xml:space="preserve">» </w:t>
      </w:r>
      <w:r w:rsidRPr="00F0674E">
        <w:rPr>
          <w:sz w:val="28"/>
          <w:szCs w:val="35"/>
        </w:rPr>
        <w:t xml:space="preserve">территориальная избирательная комиссия Осташковского района </w:t>
      </w:r>
      <w:r w:rsidRPr="00F0674E">
        <w:rPr>
          <w:b/>
          <w:sz w:val="28"/>
          <w:szCs w:val="35"/>
        </w:rPr>
        <w:t>постановляет</w:t>
      </w:r>
      <w:r w:rsidRPr="00F0674E">
        <w:rPr>
          <w:sz w:val="28"/>
          <w:szCs w:val="35"/>
        </w:rPr>
        <w:t>:</w:t>
      </w:r>
    </w:p>
    <w:p w:rsidR="00832A5A" w:rsidRPr="00900A63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lastRenderedPageBreak/>
        <w:t xml:space="preserve">Назначить </w:t>
      </w:r>
      <w:r w:rsidR="00F0674E">
        <w:rPr>
          <w:snapToGrid w:val="0"/>
          <w:sz w:val="28"/>
          <w:szCs w:val="28"/>
        </w:rPr>
        <w:t xml:space="preserve"> следующих членов участковой избирательной комиссии с правом решающего голоса избирательного участка №1198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774"/>
        <w:gridCol w:w="1476"/>
        <w:gridCol w:w="4928"/>
      </w:tblGrid>
      <w:tr w:rsidR="00900A63" w:rsidRPr="00C12012" w:rsidTr="00900A6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AE49A4" w:rsidRDefault="00900A63" w:rsidP="00663C05">
            <w:pPr>
              <w:jc w:val="center"/>
              <w:rPr>
                <w:b/>
              </w:rPr>
            </w:pPr>
            <w:r w:rsidRPr="00AE49A4">
              <w:rPr>
                <w:b/>
              </w:rPr>
              <w:t>Кем предложен</w:t>
            </w:r>
          </w:p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AE49A4">
              <w:rPr>
                <w:b/>
              </w:rPr>
              <w:t>(вид и наименование субъекта выдвижения)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7.10.1960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Фомина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ветлана Александр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7.03.1975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, ГБУЗ ""Осташковская центральная районная больница»"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Борчугова </w:t>
            </w:r>
          </w:p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Альвина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Юлис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22.01.1948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, ГБУЗ ""Осташковская центральная районная больница»"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774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Гречникова Маргарита Александр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01.08.1938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, ГБУЗ ""Осташковская центральная районная больница»"</w:t>
            </w:r>
          </w:p>
        </w:tc>
      </w:tr>
      <w:tr w:rsidR="00900A63" w:rsidRPr="0092307B" w:rsidTr="00900A63">
        <w:trPr>
          <w:trHeight w:val="1312"/>
        </w:trPr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йя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24.11.1971</w:t>
            </w:r>
          </w:p>
        </w:tc>
        <w:tc>
          <w:tcPr>
            <w:tcW w:w="4928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, ГБУЗ ""Осташковская центральная районная больница»"</w:t>
            </w:r>
          </w:p>
        </w:tc>
      </w:tr>
    </w:tbl>
    <w:p w:rsidR="00900A63" w:rsidRDefault="00900A63" w:rsidP="00900A63">
      <w:pPr>
        <w:spacing w:line="360" w:lineRule="auto"/>
        <w:ind w:left="709"/>
        <w:jc w:val="both"/>
        <w:rPr>
          <w:snapToGrid w:val="0"/>
          <w:color w:val="FF0000"/>
          <w:sz w:val="28"/>
          <w:szCs w:val="28"/>
        </w:rPr>
      </w:pP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900A63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900A63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900A63">
        <w:rPr>
          <w:sz w:val="28"/>
          <w:szCs w:val="28"/>
        </w:rPr>
        <w:t>1198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59" w:rsidRDefault="00184659">
      <w:r>
        <w:separator/>
      </w:r>
    </w:p>
  </w:endnote>
  <w:endnote w:type="continuationSeparator" w:id="0">
    <w:p w:rsidR="00184659" w:rsidRDefault="0018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59" w:rsidRDefault="00184659">
      <w:r>
        <w:separator/>
      </w:r>
    </w:p>
  </w:footnote>
  <w:footnote w:type="continuationSeparator" w:id="0">
    <w:p w:rsidR="00184659" w:rsidRDefault="00184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04EA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1D24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659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549D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A3F3A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0787C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342D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0A63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AB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4417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4EA2"/>
    <w:rsid w:val="00D07FF5"/>
    <w:rsid w:val="00D106CB"/>
    <w:rsid w:val="00D32395"/>
    <w:rsid w:val="00D32CA1"/>
    <w:rsid w:val="00D32F1A"/>
    <w:rsid w:val="00D3554E"/>
    <w:rsid w:val="00D42CCC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E012F9"/>
    <w:rsid w:val="00E03CA3"/>
    <w:rsid w:val="00E10272"/>
    <w:rsid w:val="00E12880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863D7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067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B3E-A208-43BB-990B-17F2387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19T11:05:00Z</cp:lastPrinted>
  <dcterms:created xsi:type="dcterms:W3CDTF">2016-08-19T10:43:00Z</dcterms:created>
  <dcterms:modified xsi:type="dcterms:W3CDTF">2016-08-19T11:37:00Z</dcterms:modified>
</cp:coreProperties>
</file>